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81" w:rsidRDefault="00B50F1F" w:rsidP="00A9078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B50F1F" w:rsidRDefault="00B50F1F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BE39E9" w:rsidRDefault="00BE39E9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A90781" w:rsidRDefault="00A90781" w:rsidP="00A90781">
      <w:pPr>
        <w:pStyle w:val="a3"/>
        <w:rPr>
          <w:b/>
          <w:bCs/>
          <w:szCs w:val="28"/>
        </w:rPr>
      </w:pPr>
    </w:p>
    <w:p w:rsidR="006343E6" w:rsidRDefault="006343E6" w:rsidP="00376437">
      <w:pPr>
        <w:pStyle w:val="a3"/>
        <w:ind w:firstLine="708"/>
        <w:rPr>
          <w:szCs w:val="28"/>
        </w:rPr>
      </w:pPr>
    </w:p>
    <w:p w:rsidR="006343E6" w:rsidRDefault="006343E6" w:rsidP="00376437">
      <w:pPr>
        <w:pStyle w:val="a3"/>
        <w:ind w:firstLine="708"/>
        <w:rPr>
          <w:szCs w:val="28"/>
        </w:rPr>
      </w:pPr>
    </w:p>
    <w:p w:rsidR="00A90781" w:rsidRPr="000245E5" w:rsidRDefault="00A90781" w:rsidP="00376437">
      <w:pPr>
        <w:pStyle w:val="a3"/>
        <w:ind w:firstLine="708"/>
        <w:rPr>
          <w:szCs w:val="28"/>
        </w:rPr>
      </w:pPr>
      <w:r w:rsidRPr="000245E5">
        <w:rPr>
          <w:szCs w:val="28"/>
        </w:rPr>
        <w:t xml:space="preserve">Во исполнение распоряжения </w:t>
      </w:r>
      <w:r w:rsidR="0033415A">
        <w:rPr>
          <w:szCs w:val="28"/>
        </w:rPr>
        <w:t>Администрации муниципального района Уфимский район</w:t>
      </w:r>
      <w:r w:rsidRPr="000245E5">
        <w:rPr>
          <w:szCs w:val="28"/>
        </w:rPr>
        <w:t xml:space="preserve"> Республик</w:t>
      </w:r>
      <w:r w:rsidR="0009687E">
        <w:rPr>
          <w:szCs w:val="28"/>
        </w:rPr>
        <w:t xml:space="preserve">и Башкортостан от </w:t>
      </w:r>
      <w:r w:rsidR="0033415A">
        <w:rPr>
          <w:szCs w:val="28"/>
        </w:rPr>
        <w:t>06.09.</w:t>
      </w:r>
      <w:r w:rsidRPr="000245E5">
        <w:rPr>
          <w:szCs w:val="28"/>
        </w:rPr>
        <w:t>201</w:t>
      </w:r>
      <w:r w:rsidR="000A1BA7">
        <w:rPr>
          <w:szCs w:val="28"/>
        </w:rPr>
        <w:t>6</w:t>
      </w:r>
      <w:r w:rsidRPr="000245E5">
        <w:rPr>
          <w:szCs w:val="28"/>
        </w:rPr>
        <w:t xml:space="preserve"> года</w:t>
      </w:r>
      <w:r w:rsidR="001A763B">
        <w:rPr>
          <w:szCs w:val="28"/>
        </w:rPr>
        <w:t xml:space="preserve"> </w:t>
      </w:r>
      <w:r w:rsidRPr="000245E5">
        <w:rPr>
          <w:szCs w:val="28"/>
        </w:rPr>
        <w:t xml:space="preserve"> №</w:t>
      </w:r>
      <w:r w:rsidR="001A763B">
        <w:rPr>
          <w:szCs w:val="28"/>
        </w:rPr>
        <w:t xml:space="preserve"> </w:t>
      </w:r>
      <w:r w:rsidR="0033415A">
        <w:rPr>
          <w:szCs w:val="28"/>
        </w:rPr>
        <w:t>304</w:t>
      </w:r>
      <w:r w:rsidR="0009687E">
        <w:rPr>
          <w:szCs w:val="28"/>
        </w:rPr>
        <w:t xml:space="preserve"> </w:t>
      </w:r>
      <w:r w:rsidRPr="000245E5">
        <w:rPr>
          <w:szCs w:val="28"/>
        </w:rPr>
        <w:t>и в целях повышения готовности</w:t>
      </w:r>
      <w:r w:rsidR="000245E5" w:rsidRPr="000245E5">
        <w:rPr>
          <w:szCs w:val="28"/>
        </w:rPr>
        <w:t xml:space="preserve"> к защите населения и территории</w:t>
      </w:r>
      <w:r w:rsidR="0033415A">
        <w:rPr>
          <w:szCs w:val="28"/>
        </w:rPr>
        <w:t xml:space="preserve"> сельского поселения Кармасанский сельсовет</w:t>
      </w:r>
      <w:r w:rsidRPr="000245E5">
        <w:rPr>
          <w:szCs w:val="28"/>
        </w:rPr>
        <w:t xml:space="preserve"> муниципального района Уфимский район Республики Башкортостан от чрезвычайных ситуаций мирного и военного времени:</w:t>
      </w:r>
    </w:p>
    <w:p w:rsidR="00A90781" w:rsidRPr="000245E5" w:rsidRDefault="00A90781" w:rsidP="00376437">
      <w:pPr>
        <w:pStyle w:val="a3"/>
        <w:rPr>
          <w:szCs w:val="28"/>
        </w:rPr>
      </w:pPr>
      <w:r w:rsidRPr="000245E5">
        <w:rPr>
          <w:szCs w:val="28"/>
        </w:rPr>
        <w:tab/>
        <w:t xml:space="preserve">1. Провести с 4 </w:t>
      </w:r>
      <w:r w:rsidR="00B50F1F">
        <w:rPr>
          <w:szCs w:val="28"/>
        </w:rPr>
        <w:t>ок</w:t>
      </w:r>
      <w:r w:rsidRPr="000245E5">
        <w:rPr>
          <w:szCs w:val="28"/>
        </w:rPr>
        <w:t xml:space="preserve">тября по 4 </w:t>
      </w:r>
      <w:r w:rsidR="00B50F1F">
        <w:rPr>
          <w:szCs w:val="28"/>
        </w:rPr>
        <w:t>но</w:t>
      </w:r>
      <w:r w:rsidRPr="000245E5">
        <w:rPr>
          <w:szCs w:val="28"/>
        </w:rPr>
        <w:t>ября 201</w:t>
      </w:r>
      <w:r w:rsidR="000A1BA7">
        <w:rPr>
          <w:szCs w:val="28"/>
        </w:rPr>
        <w:t>6</w:t>
      </w:r>
      <w:r w:rsidRPr="000245E5">
        <w:rPr>
          <w:szCs w:val="28"/>
        </w:rPr>
        <w:t xml:space="preserve"> года в</w:t>
      </w:r>
      <w:r w:rsidR="0033415A">
        <w:rPr>
          <w:szCs w:val="28"/>
        </w:rPr>
        <w:t xml:space="preserve"> сельском поселении Кармасанский сельсовет муниципального</w:t>
      </w:r>
      <w:r w:rsidRPr="000245E5">
        <w:rPr>
          <w:szCs w:val="28"/>
        </w:rPr>
        <w:t xml:space="preserve"> район</w:t>
      </w:r>
      <w:r w:rsidR="0033415A">
        <w:rPr>
          <w:szCs w:val="28"/>
        </w:rPr>
        <w:t>а</w:t>
      </w:r>
      <w:r w:rsidRPr="000245E5">
        <w:rPr>
          <w:szCs w:val="28"/>
        </w:rPr>
        <w:t xml:space="preserve"> Уфимский район </w:t>
      </w:r>
      <w:r w:rsidR="00594A2D" w:rsidRPr="000245E5">
        <w:rPr>
          <w:szCs w:val="28"/>
        </w:rPr>
        <w:t>Р</w:t>
      </w:r>
      <w:r w:rsidR="00556BE7" w:rsidRPr="000245E5">
        <w:rPr>
          <w:szCs w:val="28"/>
        </w:rPr>
        <w:t xml:space="preserve">еспублики </w:t>
      </w:r>
      <w:r w:rsidR="00594A2D" w:rsidRPr="000245E5">
        <w:rPr>
          <w:szCs w:val="28"/>
        </w:rPr>
        <w:t>Б</w:t>
      </w:r>
      <w:r w:rsidR="00556BE7" w:rsidRPr="000245E5">
        <w:rPr>
          <w:szCs w:val="28"/>
        </w:rPr>
        <w:t>ашкортостан</w:t>
      </w:r>
      <w:r w:rsidR="00594A2D" w:rsidRPr="000245E5">
        <w:rPr>
          <w:szCs w:val="28"/>
        </w:rPr>
        <w:t xml:space="preserve"> </w:t>
      </w:r>
      <w:r w:rsidRPr="000245E5">
        <w:rPr>
          <w:szCs w:val="28"/>
        </w:rPr>
        <w:t xml:space="preserve">месячник гражданской </w:t>
      </w:r>
      <w:r w:rsidR="00B50F1F">
        <w:rPr>
          <w:szCs w:val="28"/>
        </w:rPr>
        <w:t>обороны</w:t>
      </w:r>
      <w:r w:rsidRPr="000245E5">
        <w:rPr>
          <w:szCs w:val="28"/>
        </w:rPr>
        <w:t>.</w:t>
      </w:r>
    </w:p>
    <w:p w:rsidR="000245E5" w:rsidRPr="000245E5" w:rsidRDefault="00A90781" w:rsidP="00376437">
      <w:pPr>
        <w:keepNext/>
        <w:jc w:val="both"/>
        <w:outlineLvl w:val="0"/>
        <w:rPr>
          <w:bCs/>
          <w:sz w:val="28"/>
          <w:szCs w:val="28"/>
        </w:rPr>
      </w:pPr>
      <w:r w:rsidRPr="000245E5">
        <w:rPr>
          <w:sz w:val="28"/>
          <w:szCs w:val="28"/>
        </w:rPr>
        <w:tab/>
      </w:r>
      <w:r w:rsidR="000245E5" w:rsidRPr="000245E5">
        <w:rPr>
          <w:color w:val="000000"/>
          <w:sz w:val="28"/>
          <w:szCs w:val="28"/>
        </w:rPr>
        <w:t>2. Утвердить «</w:t>
      </w:r>
      <w:r w:rsidR="000245E5" w:rsidRPr="000245E5">
        <w:rPr>
          <w:bCs/>
          <w:sz w:val="28"/>
          <w:szCs w:val="28"/>
        </w:rPr>
        <w:t xml:space="preserve">План проведения месячника гражданской </w:t>
      </w:r>
      <w:r w:rsidR="00B50F1F">
        <w:rPr>
          <w:bCs/>
          <w:sz w:val="28"/>
          <w:szCs w:val="28"/>
        </w:rPr>
        <w:t>обороны</w:t>
      </w:r>
      <w:r w:rsidR="000245E5" w:rsidRPr="000245E5">
        <w:rPr>
          <w:bCs/>
          <w:sz w:val="28"/>
          <w:szCs w:val="28"/>
        </w:rPr>
        <w:t xml:space="preserve"> в</w:t>
      </w:r>
      <w:r w:rsidR="00E32ED2">
        <w:rPr>
          <w:bCs/>
          <w:sz w:val="28"/>
          <w:szCs w:val="28"/>
        </w:rPr>
        <w:t xml:space="preserve"> сельском поселении Кармасанский сельсовет муниципального района</w:t>
      </w:r>
      <w:r w:rsidR="000245E5" w:rsidRPr="000245E5">
        <w:rPr>
          <w:bCs/>
          <w:sz w:val="28"/>
          <w:szCs w:val="28"/>
        </w:rPr>
        <w:t xml:space="preserve"> Уфимский район Республики Башкортостан</w:t>
      </w:r>
      <w:r w:rsidR="00A319D5">
        <w:rPr>
          <w:bCs/>
          <w:sz w:val="28"/>
          <w:szCs w:val="28"/>
        </w:rPr>
        <w:t xml:space="preserve"> </w:t>
      </w:r>
      <w:r w:rsidR="000245E5" w:rsidRPr="000245E5">
        <w:rPr>
          <w:bCs/>
          <w:sz w:val="28"/>
          <w:szCs w:val="28"/>
        </w:rPr>
        <w:t xml:space="preserve">в период с 4 </w:t>
      </w:r>
      <w:r w:rsidR="00B50F1F">
        <w:rPr>
          <w:bCs/>
          <w:sz w:val="28"/>
          <w:szCs w:val="28"/>
        </w:rPr>
        <w:t>ок</w:t>
      </w:r>
      <w:r w:rsidR="000245E5" w:rsidRPr="000245E5">
        <w:rPr>
          <w:bCs/>
          <w:sz w:val="28"/>
          <w:szCs w:val="28"/>
        </w:rPr>
        <w:t xml:space="preserve">тября по 4 </w:t>
      </w:r>
      <w:r w:rsidR="00B50F1F">
        <w:rPr>
          <w:bCs/>
          <w:sz w:val="28"/>
          <w:szCs w:val="28"/>
        </w:rPr>
        <w:t>н</w:t>
      </w:r>
      <w:r w:rsidR="000245E5" w:rsidRPr="000245E5">
        <w:rPr>
          <w:bCs/>
          <w:sz w:val="28"/>
          <w:szCs w:val="28"/>
        </w:rPr>
        <w:t>оября 201</w:t>
      </w:r>
      <w:r w:rsidR="000A1BA7">
        <w:rPr>
          <w:bCs/>
          <w:sz w:val="28"/>
          <w:szCs w:val="28"/>
        </w:rPr>
        <w:t>6</w:t>
      </w:r>
      <w:r w:rsidR="000245E5" w:rsidRPr="000245E5">
        <w:rPr>
          <w:bCs/>
          <w:sz w:val="28"/>
          <w:szCs w:val="28"/>
        </w:rPr>
        <w:t xml:space="preserve"> года</w:t>
      </w:r>
      <w:r w:rsidR="000245E5">
        <w:rPr>
          <w:bCs/>
          <w:sz w:val="28"/>
          <w:szCs w:val="28"/>
        </w:rPr>
        <w:t>» (далее – План, прилагается).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</w:r>
      <w:r w:rsidRPr="00A319D5">
        <w:rPr>
          <w:sz w:val="28"/>
          <w:szCs w:val="28"/>
        </w:rPr>
        <w:t xml:space="preserve">3. Рекомендовать руководителям объектов экономики, организаций и учреждений: </w:t>
      </w:r>
    </w:p>
    <w:p w:rsidR="00E17442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 организовать подготовку и проведение мероприяти</w:t>
      </w:r>
      <w:r w:rsidR="00E17442" w:rsidRPr="00A319D5">
        <w:rPr>
          <w:sz w:val="28"/>
          <w:szCs w:val="28"/>
        </w:rPr>
        <w:t xml:space="preserve">й месячника гражданской </w:t>
      </w:r>
      <w:r w:rsidR="006643B3">
        <w:rPr>
          <w:sz w:val="28"/>
          <w:szCs w:val="28"/>
        </w:rPr>
        <w:t>обороны</w:t>
      </w:r>
      <w:r w:rsidR="00E17442" w:rsidRPr="00A319D5">
        <w:rPr>
          <w:sz w:val="28"/>
          <w:szCs w:val="28"/>
        </w:rPr>
        <w:t>;</w:t>
      </w:r>
    </w:p>
    <w:p w:rsidR="00A90781" w:rsidRPr="00E17442" w:rsidRDefault="00A90781" w:rsidP="00E32ED2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  <w:t xml:space="preserve">4. Контроль за выполнением настоящего распоряжения  </w:t>
      </w:r>
      <w:r w:rsidR="00E32ED2">
        <w:rPr>
          <w:sz w:val="28"/>
          <w:szCs w:val="28"/>
        </w:rPr>
        <w:t>оставляю за собой</w:t>
      </w:r>
    </w:p>
    <w:p w:rsidR="00A90781" w:rsidRPr="00E17442" w:rsidRDefault="00A90781" w:rsidP="00376437">
      <w:pPr>
        <w:jc w:val="both"/>
        <w:rPr>
          <w:sz w:val="28"/>
          <w:szCs w:val="28"/>
        </w:rPr>
      </w:pPr>
    </w:p>
    <w:p w:rsidR="00A90781" w:rsidRPr="00E17442" w:rsidRDefault="00A90781" w:rsidP="00376437">
      <w:pPr>
        <w:jc w:val="both"/>
        <w:rPr>
          <w:sz w:val="28"/>
          <w:szCs w:val="28"/>
        </w:rPr>
      </w:pPr>
    </w:p>
    <w:p w:rsidR="00A90781" w:rsidRPr="00E17442" w:rsidRDefault="00594A2D" w:rsidP="00E32ED2">
      <w:pPr>
        <w:jc w:val="center"/>
        <w:rPr>
          <w:bCs/>
          <w:sz w:val="28"/>
          <w:szCs w:val="28"/>
        </w:rPr>
      </w:pPr>
      <w:r w:rsidRPr="00E17442">
        <w:rPr>
          <w:bCs/>
          <w:sz w:val="28"/>
          <w:szCs w:val="28"/>
        </w:rPr>
        <w:t>Г</w:t>
      </w:r>
      <w:r w:rsidR="00A90781" w:rsidRPr="00E17442">
        <w:rPr>
          <w:bCs/>
          <w:sz w:val="28"/>
          <w:szCs w:val="28"/>
        </w:rPr>
        <w:t xml:space="preserve">лава </w:t>
      </w:r>
      <w:r w:rsidR="00E32ED2">
        <w:rPr>
          <w:bCs/>
          <w:sz w:val="28"/>
          <w:szCs w:val="28"/>
        </w:rPr>
        <w:t>сельского поселения                                           А.Н.Фаткуллин</w:t>
      </w:r>
    </w:p>
    <w:p w:rsidR="00A90781" w:rsidRDefault="00A90781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E32ED2">
      <w:pPr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E17442" w:rsidRDefault="00E17442" w:rsidP="00A90781">
      <w:pPr>
        <w:ind w:firstLine="708"/>
        <w:jc w:val="both"/>
        <w:rPr>
          <w:sz w:val="28"/>
          <w:szCs w:val="28"/>
        </w:rPr>
      </w:pPr>
    </w:p>
    <w:p w:rsidR="00BE39E9" w:rsidRDefault="00BE39E9" w:rsidP="00BF56B5">
      <w:pPr>
        <w:rPr>
          <w:sz w:val="28"/>
          <w:szCs w:val="28"/>
        </w:rPr>
        <w:sectPr w:rsidR="00BE39E9" w:rsidSect="00E5063C"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E17442" w:rsidRPr="00237391" w:rsidRDefault="00E32ED2" w:rsidP="00E32ED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37391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17442" w:rsidRPr="00237391">
        <w:rPr>
          <w:color w:val="000000"/>
        </w:rPr>
        <w:t>УТВЕРЖДАЮ</w:t>
      </w:r>
    </w:p>
    <w:p w:rsidR="00E17442" w:rsidRPr="00237391" w:rsidRDefault="00E17442" w:rsidP="00180C3D">
      <w:pPr>
        <w:shd w:val="clear" w:color="auto" w:fill="FFFFFF"/>
        <w:autoSpaceDE w:val="0"/>
        <w:autoSpaceDN w:val="0"/>
        <w:adjustRightInd w:val="0"/>
        <w:ind w:left="8496"/>
        <w:rPr>
          <w:color w:val="000000"/>
        </w:rPr>
      </w:pPr>
      <w:r w:rsidRPr="00237391">
        <w:rPr>
          <w:color w:val="000000"/>
        </w:rPr>
        <w:t xml:space="preserve">Глава </w:t>
      </w:r>
      <w:r w:rsidR="00E32ED2" w:rsidRPr="00237391">
        <w:rPr>
          <w:color w:val="000000"/>
        </w:rPr>
        <w:t xml:space="preserve">сельского поселения Кармасанский сельсовет </w:t>
      </w:r>
      <w:r w:rsidRPr="00237391">
        <w:rPr>
          <w:color w:val="000000"/>
        </w:rPr>
        <w:t>муниципального района Уфимский район Республики Башкортостан</w:t>
      </w:r>
    </w:p>
    <w:p w:rsidR="00E32ED2" w:rsidRPr="00237391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</w:rPr>
      </w:pPr>
      <w:r w:rsidRPr="00237391">
        <w:rPr>
          <w:color w:val="000000"/>
        </w:rPr>
        <w:t>_________________________</w:t>
      </w:r>
      <w:r w:rsidR="00E32ED2" w:rsidRPr="00237391">
        <w:rPr>
          <w:color w:val="000000"/>
        </w:rPr>
        <w:t xml:space="preserve"> А.Н.Фаткуллин    </w:t>
      </w:r>
    </w:p>
    <w:p w:rsidR="00E17442" w:rsidRPr="00237391" w:rsidRDefault="00E32ED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</w:rPr>
      </w:pPr>
      <w:r w:rsidRPr="00237391">
        <w:rPr>
          <w:color w:val="000000"/>
        </w:rPr>
        <w:t xml:space="preserve"> </w:t>
      </w:r>
      <w:r w:rsidR="00E17442" w:rsidRPr="00237391">
        <w:rPr>
          <w:color w:val="000000"/>
        </w:rPr>
        <w:t xml:space="preserve">«___» </w:t>
      </w:r>
      <w:r w:rsidR="0009687E" w:rsidRPr="00237391">
        <w:rPr>
          <w:color w:val="000000"/>
        </w:rPr>
        <w:t>______</w:t>
      </w:r>
      <w:r w:rsidR="00E17442" w:rsidRPr="00237391">
        <w:rPr>
          <w:color w:val="000000"/>
        </w:rPr>
        <w:t xml:space="preserve"> 201</w:t>
      </w:r>
      <w:r w:rsidR="00B24991" w:rsidRPr="00237391">
        <w:rPr>
          <w:color w:val="000000"/>
        </w:rPr>
        <w:t>6</w:t>
      </w:r>
      <w:r w:rsidR="00E17442" w:rsidRPr="00237391">
        <w:rPr>
          <w:color w:val="000000"/>
        </w:rPr>
        <w:t xml:space="preserve"> года</w:t>
      </w:r>
    </w:p>
    <w:p w:rsidR="00A90781" w:rsidRPr="00692985" w:rsidRDefault="00E32ED2" w:rsidP="00180C3D">
      <w:pPr>
        <w:ind w:firstLine="9540"/>
        <w:rPr>
          <w:sz w:val="26"/>
        </w:rPr>
      </w:pPr>
      <w:r>
        <w:rPr>
          <w:sz w:val="26"/>
        </w:rPr>
        <w:t xml:space="preserve"> </w:t>
      </w:r>
    </w:p>
    <w:p w:rsidR="00A90781" w:rsidRPr="00A747BF" w:rsidRDefault="00A90781" w:rsidP="00180C3D">
      <w:pPr>
        <w:keepNext/>
        <w:jc w:val="center"/>
        <w:outlineLvl w:val="0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 Л А Н</w:t>
      </w:r>
    </w:p>
    <w:p w:rsidR="0075649A" w:rsidRPr="00A747BF" w:rsidRDefault="00A90781" w:rsidP="00E32ED2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роведени</w:t>
      </w:r>
      <w:r w:rsidR="00DA40E2">
        <w:rPr>
          <w:b/>
          <w:bCs/>
          <w:sz w:val="28"/>
          <w:szCs w:val="28"/>
        </w:rPr>
        <w:t>я</w:t>
      </w:r>
      <w:r w:rsidRPr="00A747BF">
        <w:rPr>
          <w:b/>
          <w:bCs/>
          <w:sz w:val="28"/>
          <w:szCs w:val="28"/>
        </w:rPr>
        <w:t xml:space="preserve"> месячника гражданской защиты в </w:t>
      </w:r>
      <w:r w:rsidR="00E32ED2">
        <w:rPr>
          <w:b/>
          <w:bCs/>
          <w:sz w:val="28"/>
          <w:szCs w:val="28"/>
        </w:rPr>
        <w:t xml:space="preserve">сельском поселении Кармасанский сельсовет </w:t>
      </w:r>
      <w:r w:rsidRPr="00A747BF">
        <w:rPr>
          <w:b/>
          <w:bCs/>
          <w:sz w:val="28"/>
          <w:szCs w:val="28"/>
        </w:rPr>
        <w:t>муниципально</w:t>
      </w:r>
      <w:r w:rsidR="00E32ED2">
        <w:rPr>
          <w:b/>
          <w:bCs/>
          <w:sz w:val="28"/>
          <w:szCs w:val="28"/>
        </w:rPr>
        <w:t>го</w:t>
      </w:r>
      <w:r w:rsidRPr="00A747BF">
        <w:rPr>
          <w:b/>
          <w:bCs/>
          <w:sz w:val="28"/>
          <w:szCs w:val="28"/>
        </w:rPr>
        <w:t xml:space="preserve"> район</w:t>
      </w:r>
      <w:r w:rsidR="00E32ED2">
        <w:rPr>
          <w:b/>
          <w:bCs/>
          <w:sz w:val="28"/>
          <w:szCs w:val="28"/>
        </w:rPr>
        <w:t>а</w:t>
      </w:r>
      <w:r w:rsidRPr="00A747BF">
        <w:rPr>
          <w:b/>
          <w:bCs/>
          <w:sz w:val="28"/>
          <w:szCs w:val="28"/>
        </w:rPr>
        <w:t xml:space="preserve"> Уфимский район</w:t>
      </w:r>
      <w:r w:rsidR="00E32ED2">
        <w:rPr>
          <w:b/>
          <w:bCs/>
          <w:sz w:val="28"/>
          <w:szCs w:val="28"/>
        </w:rPr>
        <w:t xml:space="preserve"> </w:t>
      </w:r>
      <w:r w:rsidR="00594A2D" w:rsidRPr="00A747BF">
        <w:rPr>
          <w:b/>
          <w:bCs/>
          <w:sz w:val="28"/>
          <w:szCs w:val="28"/>
        </w:rPr>
        <w:t>Р</w:t>
      </w:r>
      <w:r w:rsidR="001936ED" w:rsidRPr="00A747BF">
        <w:rPr>
          <w:b/>
          <w:bCs/>
          <w:sz w:val="28"/>
          <w:szCs w:val="28"/>
        </w:rPr>
        <w:t xml:space="preserve">еспублики </w:t>
      </w:r>
      <w:r w:rsidR="00594A2D" w:rsidRPr="00A747BF">
        <w:rPr>
          <w:b/>
          <w:bCs/>
          <w:sz w:val="28"/>
          <w:szCs w:val="28"/>
        </w:rPr>
        <w:t>Б</w:t>
      </w:r>
      <w:r w:rsidR="001936ED" w:rsidRPr="00A747BF">
        <w:rPr>
          <w:b/>
          <w:bCs/>
          <w:sz w:val="28"/>
          <w:szCs w:val="28"/>
        </w:rPr>
        <w:t>ашкортостан</w:t>
      </w:r>
      <w:r w:rsidR="00E03C40" w:rsidRPr="00A747BF">
        <w:rPr>
          <w:b/>
          <w:bCs/>
          <w:sz w:val="28"/>
          <w:szCs w:val="28"/>
        </w:rPr>
        <w:t xml:space="preserve"> в период с 4 </w:t>
      </w:r>
      <w:r w:rsidR="006643B3">
        <w:rPr>
          <w:b/>
          <w:bCs/>
          <w:sz w:val="28"/>
          <w:szCs w:val="28"/>
        </w:rPr>
        <w:t>ок</w:t>
      </w:r>
      <w:r w:rsidR="00E03C40" w:rsidRPr="00A747BF">
        <w:rPr>
          <w:b/>
          <w:bCs/>
          <w:sz w:val="28"/>
          <w:szCs w:val="28"/>
        </w:rPr>
        <w:t xml:space="preserve">тября по 4 </w:t>
      </w:r>
      <w:r w:rsidR="006643B3">
        <w:rPr>
          <w:b/>
          <w:bCs/>
          <w:sz w:val="28"/>
          <w:szCs w:val="28"/>
        </w:rPr>
        <w:t>но</w:t>
      </w:r>
      <w:r w:rsidR="00E03C40" w:rsidRPr="00A747BF">
        <w:rPr>
          <w:b/>
          <w:bCs/>
          <w:sz w:val="28"/>
          <w:szCs w:val="28"/>
        </w:rPr>
        <w:t>ября 201</w:t>
      </w:r>
      <w:r w:rsidR="00B24991">
        <w:rPr>
          <w:b/>
          <w:bCs/>
          <w:sz w:val="28"/>
          <w:szCs w:val="28"/>
        </w:rPr>
        <w:t>6</w:t>
      </w:r>
      <w:r w:rsidR="00E03C40" w:rsidRPr="00A747BF">
        <w:rPr>
          <w:b/>
          <w:bCs/>
          <w:sz w:val="28"/>
          <w:szCs w:val="28"/>
        </w:rPr>
        <w:t xml:space="preserve"> года</w:t>
      </w:r>
    </w:p>
    <w:p w:rsidR="000750D8" w:rsidRPr="00692985" w:rsidRDefault="000750D8" w:rsidP="00180C3D">
      <w:pPr>
        <w:jc w:val="center"/>
        <w:rPr>
          <w:b/>
          <w:bCs/>
          <w:sz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080"/>
        <w:gridCol w:w="1984"/>
        <w:gridCol w:w="4536"/>
      </w:tblGrid>
      <w:tr w:rsidR="00A90781" w:rsidRPr="00A90781" w:rsidTr="005F2842">
        <w:trPr>
          <w:tblHeader/>
        </w:trPr>
        <w:tc>
          <w:tcPr>
            <w:tcW w:w="568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№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п/п</w:t>
            </w:r>
          </w:p>
        </w:tc>
        <w:tc>
          <w:tcPr>
            <w:tcW w:w="8080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Сроки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ения</w:t>
            </w:r>
          </w:p>
        </w:tc>
        <w:tc>
          <w:tcPr>
            <w:tcW w:w="453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ители</w:t>
            </w:r>
          </w:p>
        </w:tc>
      </w:tr>
      <w:tr w:rsidR="00A90781" w:rsidRPr="00A90781" w:rsidTr="005F2842">
        <w:trPr>
          <w:tblHeader/>
        </w:trPr>
        <w:tc>
          <w:tcPr>
            <w:tcW w:w="568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1</w:t>
            </w:r>
          </w:p>
        </w:tc>
        <w:tc>
          <w:tcPr>
            <w:tcW w:w="8080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2</w:t>
            </w:r>
          </w:p>
        </w:tc>
        <w:tc>
          <w:tcPr>
            <w:tcW w:w="1984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3</w:t>
            </w:r>
          </w:p>
        </w:tc>
        <w:tc>
          <w:tcPr>
            <w:tcW w:w="453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4</w:t>
            </w:r>
          </w:p>
        </w:tc>
      </w:tr>
      <w:tr w:rsidR="00896AE6" w:rsidRPr="00A90781" w:rsidTr="005F2842">
        <w:tc>
          <w:tcPr>
            <w:tcW w:w="568" w:type="dxa"/>
          </w:tcPr>
          <w:p w:rsidR="00896AE6" w:rsidRPr="00050E09" w:rsidRDefault="00896AE6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896AE6" w:rsidRPr="00064029" w:rsidRDefault="00896AE6" w:rsidP="00E32ED2">
            <w:pPr>
              <w:jc w:val="both"/>
            </w:pPr>
            <w:r w:rsidRPr="00064029">
              <w:t>Разрабо</w:t>
            </w:r>
            <w:r w:rsidR="00E32ED2">
              <w:t xml:space="preserve">тка и утверждение распоряжений </w:t>
            </w:r>
            <w:r w:rsidRPr="00064029">
              <w:t>и планов проведения месячника гражданской обороны администраци</w:t>
            </w:r>
            <w:r w:rsidR="00E32ED2">
              <w:t>ей</w:t>
            </w:r>
            <w:r w:rsidRPr="00064029">
              <w:t xml:space="preserve"> сельск</w:t>
            </w:r>
            <w:r w:rsidR="00E32ED2">
              <w:t>ого</w:t>
            </w:r>
            <w:r w:rsidRPr="00064029">
              <w:t xml:space="preserve"> поселени</w:t>
            </w:r>
            <w:r w:rsidR="00E32ED2">
              <w:t xml:space="preserve">я, учреждениями </w:t>
            </w:r>
            <w:r w:rsidRPr="00064029">
              <w:t xml:space="preserve"> и организациями </w:t>
            </w:r>
          </w:p>
        </w:tc>
        <w:tc>
          <w:tcPr>
            <w:tcW w:w="1984" w:type="dxa"/>
          </w:tcPr>
          <w:p w:rsidR="00896AE6" w:rsidRPr="00064029" w:rsidRDefault="00896AE6" w:rsidP="00E32ED2">
            <w:pPr>
              <w:jc w:val="center"/>
            </w:pPr>
            <w:r w:rsidRPr="00064029">
              <w:t xml:space="preserve">до </w:t>
            </w:r>
            <w:r w:rsidR="00E32ED2">
              <w:t>04</w:t>
            </w:r>
            <w:r w:rsidRPr="00064029">
              <w:t xml:space="preserve"> </w:t>
            </w:r>
            <w:r w:rsidR="00E32ED2">
              <w:t>октября</w:t>
            </w:r>
          </w:p>
        </w:tc>
        <w:tc>
          <w:tcPr>
            <w:tcW w:w="4536" w:type="dxa"/>
          </w:tcPr>
          <w:p w:rsidR="00896AE6" w:rsidRPr="00064029" w:rsidRDefault="005D36BD" w:rsidP="00180C3D">
            <w:pPr>
              <w:jc w:val="center"/>
            </w:pPr>
            <w:r w:rsidRPr="00064029">
              <w:t>Глав</w:t>
            </w:r>
            <w:r w:rsidR="00E32ED2">
              <w:t>а</w:t>
            </w:r>
            <w:r w:rsidRPr="00064029">
              <w:t xml:space="preserve"> </w:t>
            </w:r>
            <w:r w:rsidR="00896AE6" w:rsidRPr="00064029">
              <w:t xml:space="preserve">СП, </w:t>
            </w:r>
          </w:p>
          <w:p w:rsidR="00896AE6" w:rsidRPr="00064029" w:rsidRDefault="00896AE6" w:rsidP="00E32ED2">
            <w:pPr>
              <w:jc w:val="center"/>
            </w:pPr>
            <w:r w:rsidRPr="00064029">
              <w:t xml:space="preserve">руководители организаций </w:t>
            </w:r>
            <w:r w:rsidR="00E32ED2">
              <w:t xml:space="preserve"> и учреждений</w:t>
            </w:r>
          </w:p>
        </w:tc>
      </w:tr>
      <w:tr w:rsidR="00896AE6" w:rsidRPr="00A90781" w:rsidTr="005F2842">
        <w:tc>
          <w:tcPr>
            <w:tcW w:w="568" w:type="dxa"/>
          </w:tcPr>
          <w:p w:rsidR="00896AE6" w:rsidRPr="00050E09" w:rsidRDefault="00896AE6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896AE6" w:rsidRPr="00064029" w:rsidRDefault="00896AE6" w:rsidP="00E32ED2">
            <w:pPr>
              <w:jc w:val="both"/>
            </w:pPr>
            <w:r w:rsidRPr="00064029">
              <w:t xml:space="preserve">Развитие учебно-методической базы учебно-консультационных пунктов по гражданской обороне и чрезвычайным ситуациям для обучения неработающего населения в сельском поселении </w:t>
            </w:r>
          </w:p>
        </w:tc>
        <w:tc>
          <w:tcPr>
            <w:tcW w:w="1984" w:type="dxa"/>
          </w:tcPr>
          <w:p w:rsidR="00896AE6" w:rsidRPr="00064029" w:rsidRDefault="00896AE6" w:rsidP="00064029">
            <w:pPr>
              <w:jc w:val="center"/>
            </w:pPr>
            <w:r w:rsidRPr="00064029">
              <w:t xml:space="preserve">до </w:t>
            </w:r>
            <w:r w:rsidR="00367206">
              <w:t>0</w:t>
            </w:r>
            <w:r w:rsidRPr="00064029">
              <w:t xml:space="preserve">1 </w:t>
            </w:r>
            <w:r w:rsidR="00064029" w:rsidRPr="00064029">
              <w:t>но</w:t>
            </w:r>
            <w:r w:rsidRPr="00064029">
              <w:t>ября</w:t>
            </w:r>
          </w:p>
        </w:tc>
        <w:tc>
          <w:tcPr>
            <w:tcW w:w="4536" w:type="dxa"/>
          </w:tcPr>
          <w:p w:rsidR="00896AE6" w:rsidRPr="00064029" w:rsidRDefault="00E32ED2" w:rsidP="00E32ED2">
            <w:pPr>
              <w:jc w:val="center"/>
            </w:pPr>
            <w:r>
              <w:t>А</w:t>
            </w:r>
            <w:r w:rsidR="00896AE6" w:rsidRPr="00064029">
              <w:t>дминистраци</w:t>
            </w:r>
            <w:r>
              <w:t>я</w:t>
            </w:r>
            <w:r w:rsidR="00896AE6" w:rsidRPr="00064029">
              <w:t xml:space="preserve"> СП</w:t>
            </w:r>
          </w:p>
        </w:tc>
      </w:tr>
      <w:tr w:rsidR="00896AE6" w:rsidRPr="00A90781" w:rsidTr="005F2842">
        <w:tc>
          <w:tcPr>
            <w:tcW w:w="568" w:type="dxa"/>
          </w:tcPr>
          <w:p w:rsidR="00896AE6" w:rsidRDefault="00896AE6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896AE6" w:rsidRPr="00B03ED9" w:rsidRDefault="00896AE6" w:rsidP="00C5765A">
            <w:pPr>
              <w:jc w:val="both"/>
            </w:pPr>
            <w:r w:rsidRPr="00B03ED9">
              <w:t>Организация разработки и распространения в местах массового пребывания людей информационных материалов (памяток, кроссвордов, листовок, буклетов, учебно-методических материалов) по правилам поведения в различных аварийных и чрезвычайных ситуациях</w:t>
            </w:r>
          </w:p>
        </w:tc>
        <w:tc>
          <w:tcPr>
            <w:tcW w:w="1984" w:type="dxa"/>
          </w:tcPr>
          <w:p w:rsidR="00896AE6" w:rsidRPr="00B03ED9" w:rsidRDefault="00896AE6" w:rsidP="00C5765A">
            <w:pPr>
              <w:jc w:val="center"/>
            </w:pPr>
            <w:r w:rsidRPr="00B03ED9">
              <w:t>в течение</w:t>
            </w:r>
          </w:p>
          <w:p w:rsidR="00896AE6" w:rsidRPr="00B03ED9" w:rsidRDefault="00896AE6" w:rsidP="00C5765A">
            <w:pPr>
              <w:jc w:val="center"/>
            </w:pPr>
            <w:r w:rsidRPr="00B03ED9">
              <w:t>месячника</w:t>
            </w:r>
          </w:p>
        </w:tc>
        <w:tc>
          <w:tcPr>
            <w:tcW w:w="4536" w:type="dxa"/>
          </w:tcPr>
          <w:p w:rsidR="00896AE6" w:rsidRPr="00B03ED9" w:rsidRDefault="00E32ED2" w:rsidP="00E32ED2">
            <w:pPr>
              <w:jc w:val="center"/>
            </w:pPr>
            <w:r>
              <w:t>А</w:t>
            </w:r>
            <w:r w:rsidR="00896AE6" w:rsidRPr="00B03ED9">
              <w:t>дминистраци</w:t>
            </w:r>
            <w:r>
              <w:t>я</w:t>
            </w:r>
            <w:r w:rsidR="00896AE6" w:rsidRPr="00B03ED9">
              <w:t xml:space="preserve"> СП</w:t>
            </w:r>
          </w:p>
        </w:tc>
      </w:tr>
      <w:tr w:rsidR="00896AE6" w:rsidRPr="00A90781" w:rsidTr="005F2842">
        <w:tc>
          <w:tcPr>
            <w:tcW w:w="568" w:type="dxa"/>
          </w:tcPr>
          <w:p w:rsidR="00896AE6" w:rsidRPr="00050E09" w:rsidRDefault="00896AE6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896AE6" w:rsidRPr="00B03ED9" w:rsidRDefault="00896AE6" w:rsidP="00180C3D">
            <w:pPr>
              <w:pStyle w:val="a9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B03ED9">
              <w:rPr>
                <w:sz w:val="24"/>
                <w:szCs w:val="24"/>
              </w:rPr>
              <w:t>Уточнение нормативно-правовой базы по вопросам эвакуации населения в случае возникновения ЧС природного и техногенного характера</w:t>
            </w:r>
          </w:p>
        </w:tc>
        <w:tc>
          <w:tcPr>
            <w:tcW w:w="1984" w:type="dxa"/>
          </w:tcPr>
          <w:p w:rsidR="00896AE6" w:rsidRPr="00B03ED9" w:rsidRDefault="00896AE6" w:rsidP="00206EE2">
            <w:pPr>
              <w:jc w:val="center"/>
            </w:pPr>
            <w:r w:rsidRPr="00B03ED9">
              <w:t>в течение</w:t>
            </w:r>
          </w:p>
          <w:p w:rsidR="00896AE6" w:rsidRPr="00B03ED9" w:rsidRDefault="00896AE6" w:rsidP="00206EE2">
            <w:pPr>
              <w:pStyle w:val="a7"/>
              <w:rPr>
                <w:sz w:val="24"/>
              </w:rPr>
            </w:pPr>
            <w:r w:rsidRPr="00B03ED9">
              <w:rPr>
                <w:sz w:val="24"/>
              </w:rPr>
              <w:t>месячника</w:t>
            </w:r>
          </w:p>
        </w:tc>
        <w:tc>
          <w:tcPr>
            <w:tcW w:w="4536" w:type="dxa"/>
          </w:tcPr>
          <w:p w:rsidR="00896AE6" w:rsidRPr="00ED3A3C" w:rsidRDefault="00ED3A3C" w:rsidP="00E32ED2">
            <w:pPr>
              <w:jc w:val="center"/>
            </w:pPr>
            <w:r>
              <w:t xml:space="preserve"> </w:t>
            </w:r>
            <w:r w:rsidR="00E32ED2">
              <w:t>Г</w:t>
            </w:r>
            <w:r w:rsidR="00E90226">
              <w:t>лав</w:t>
            </w:r>
            <w:r w:rsidR="00E32ED2">
              <w:t>а</w:t>
            </w:r>
            <w:r w:rsidR="00E90226">
              <w:t xml:space="preserve"> СП, руководители организаций </w:t>
            </w:r>
            <w:r w:rsidR="00E32ED2">
              <w:t>и учреждений</w:t>
            </w:r>
          </w:p>
        </w:tc>
      </w:tr>
      <w:tr w:rsidR="00896AE6" w:rsidRPr="00A90781" w:rsidTr="005F2842">
        <w:tc>
          <w:tcPr>
            <w:tcW w:w="568" w:type="dxa"/>
          </w:tcPr>
          <w:p w:rsidR="00896AE6" w:rsidRDefault="00896AE6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896AE6" w:rsidRPr="00B03ED9" w:rsidRDefault="00896AE6" w:rsidP="006E6F3B">
            <w:pPr>
              <w:jc w:val="both"/>
            </w:pPr>
            <w:r w:rsidRPr="00B03ED9">
              <w:t>Проведение с неработающим населением занятий в учебно-консультационных пунктах по гражданской обороне и чрезвычайным ситуациям, в том числе лекций, вечеров вопросов и ответов, консультаций, показ учебных фильмов и др.</w:t>
            </w:r>
          </w:p>
        </w:tc>
        <w:tc>
          <w:tcPr>
            <w:tcW w:w="1984" w:type="dxa"/>
          </w:tcPr>
          <w:p w:rsidR="00896AE6" w:rsidRPr="00B03ED9" w:rsidRDefault="00896AE6" w:rsidP="006E6F3B">
            <w:pPr>
              <w:jc w:val="center"/>
            </w:pPr>
            <w:r w:rsidRPr="00B03ED9">
              <w:t>в течение</w:t>
            </w:r>
          </w:p>
          <w:p w:rsidR="00896AE6" w:rsidRPr="00B03ED9" w:rsidRDefault="00896AE6" w:rsidP="006E6F3B">
            <w:pPr>
              <w:jc w:val="center"/>
            </w:pPr>
            <w:r w:rsidRPr="00B03ED9">
              <w:t>месячника</w:t>
            </w:r>
          </w:p>
        </w:tc>
        <w:tc>
          <w:tcPr>
            <w:tcW w:w="4536" w:type="dxa"/>
          </w:tcPr>
          <w:p w:rsidR="00896AE6" w:rsidRPr="00B03ED9" w:rsidRDefault="00237391" w:rsidP="00237391">
            <w:pPr>
              <w:jc w:val="center"/>
            </w:pPr>
            <w:r>
              <w:t xml:space="preserve">Администрация </w:t>
            </w:r>
            <w:r w:rsidR="00896AE6" w:rsidRPr="00B03ED9">
              <w:t>СП, руководители организаций</w:t>
            </w:r>
            <w:r>
              <w:t xml:space="preserve"> и учреждений</w:t>
            </w:r>
          </w:p>
        </w:tc>
      </w:tr>
      <w:tr w:rsidR="002237AB" w:rsidRPr="00A90781" w:rsidTr="005F2842">
        <w:tc>
          <w:tcPr>
            <w:tcW w:w="568" w:type="dxa"/>
          </w:tcPr>
          <w:p w:rsidR="002237AB" w:rsidRDefault="002237AB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2237AB" w:rsidRPr="00AA09A1" w:rsidRDefault="002237AB" w:rsidP="00605296">
            <w:pPr>
              <w:ind w:right="73"/>
              <w:jc w:val="both"/>
            </w:pPr>
            <w:r w:rsidRPr="00AA09A1">
              <w:t>Анализ организации работы по выполнению требований законодательных и иных нормативных правовых актов в области гражданской обороны</w:t>
            </w:r>
          </w:p>
        </w:tc>
        <w:tc>
          <w:tcPr>
            <w:tcW w:w="1984" w:type="dxa"/>
          </w:tcPr>
          <w:p w:rsidR="002237AB" w:rsidRPr="00AA09A1" w:rsidRDefault="002237AB" w:rsidP="00605296">
            <w:pPr>
              <w:jc w:val="center"/>
            </w:pPr>
            <w:r w:rsidRPr="00AA09A1">
              <w:t>в течение</w:t>
            </w:r>
          </w:p>
          <w:p w:rsidR="002237AB" w:rsidRPr="00AA09A1" w:rsidRDefault="002237AB" w:rsidP="00605296">
            <w:pPr>
              <w:jc w:val="center"/>
            </w:pPr>
            <w:r w:rsidRPr="00AA09A1">
              <w:t>месячника</w:t>
            </w:r>
          </w:p>
        </w:tc>
        <w:tc>
          <w:tcPr>
            <w:tcW w:w="4536" w:type="dxa"/>
          </w:tcPr>
          <w:p w:rsidR="002237AB" w:rsidRPr="00AA09A1" w:rsidRDefault="00237391" w:rsidP="00237391">
            <w:pPr>
              <w:ind w:right="73"/>
              <w:jc w:val="center"/>
            </w:pPr>
            <w:r>
              <w:t>А</w:t>
            </w:r>
            <w:r w:rsidR="002237AB" w:rsidRPr="00AA09A1">
              <w:t>дминистраци</w:t>
            </w:r>
            <w:r>
              <w:t>я</w:t>
            </w:r>
            <w:r w:rsidR="002237AB" w:rsidRPr="00AA09A1">
              <w:t xml:space="preserve"> СП</w:t>
            </w:r>
          </w:p>
        </w:tc>
      </w:tr>
      <w:tr w:rsidR="002237AB" w:rsidRPr="00A90781" w:rsidTr="005F2842">
        <w:tc>
          <w:tcPr>
            <w:tcW w:w="568" w:type="dxa"/>
          </w:tcPr>
          <w:p w:rsidR="002237AB" w:rsidRDefault="002237AB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080" w:type="dxa"/>
          </w:tcPr>
          <w:p w:rsidR="002237AB" w:rsidRPr="00AA09A1" w:rsidRDefault="002237AB" w:rsidP="007A5074">
            <w:pPr>
              <w:jc w:val="both"/>
            </w:pPr>
            <w:r w:rsidRPr="00AA09A1">
              <w:t>Представление видео-, фото-, аудио- и печатных материалов по п</w:t>
            </w:r>
            <w:bookmarkStart w:id="0" w:name="_GoBack"/>
            <w:bookmarkEnd w:id="0"/>
            <w:r w:rsidRPr="00AA09A1">
              <w:t xml:space="preserve">роведению </w:t>
            </w:r>
            <w:r w:rsidRPr="00AA09A1">
              <w:lastRenderedPageBreak/>
              <w:t>месячника гражданской защиты в сельских поселениях, на объектах экономики, в организациях в администрацию муниципального района Уфимский район РБ</w:t>
            </w:r>
          </w:p>
        </w:tc>
        <w:tc>
          <w:tcPr>
            <w:tcW w:w="1984" w:type="dxa"/>
          </w:tcPr>
          <w:p w:rsidR="002237AB" w:rsidRPr="00AA09A1" w:rsidRDefault="002237AB" w:rsidP="00E5063C">
            <w:pPr>
              <w:jc w:val="center"/>
            </w:pPr>
            <w:r w:rsidRPr="00AA09A1">
              <w:lastRenderedPageBreak/>
              <w:t xml:space="preserve">до </w:t>
            </w:r>
            <w:r w:rsidR="00E5063C">
              <w:t>10</w:t>
            </w:r>
            <w:r w:rsidRPr="00AA09A1">
              <w:t xml:space="preserve"> </w:t>
            </w:r>
            <w:r w:rsidR="004F5069">
              <w:t>но</w:t>
            </w:r>
            <w:r w:rsidRPr="00AA09A1">
              <w:t>ября</w:t>
            </w:r>
          </w:p>
        </w:tc>
        <w:tc>
          <w:tcPr>
            <w:tcW w:w="4536" w:type="dxa"/>
          </w:tcPr>
          <w:p w:rsidR="002237AB" w:rsidRPr="00AA09A1" w:rsidRDefault="002237AB" w:rsidP="00521012">
            <w:pPr>
              <w:jc w:val="center"/>
            </w:pPr>
            <w:r w:rsidRPr="00AA09A1">
              <w:t>администраци</w:t>
            </w:r>
            <w:r w:rsidR="00237391">
              <w:t>я</w:t>
            </w:r>
            <w:r w:rsidRPr="00AA09A1">
              <w:t xml:space="preserve"> СП, </w:t>
            </w:r>
          </w:p>
          <w:p w:rsidR="002237AB" w:rsidRPr="00AA09A1" w:rsidRDefault="002237AB" w:rsidP="00521012">
            <w:pPr>
              <w:jc w:val="center"/>
            </w:pPr>
            <w:r w:rsidRPr="00AA09A1">
              <w:lastRenderedPageBreak/>
              <w:t>руководители организаций, учреждений,</w:t>
            </w:r>
          </w:p>
          <w:p w:rsidR="002237AB" w:rsidRPr="00AA09A1" w:rsidRDefault="002237AB" w:rsidP="00521012">
            <w:pPr>
              <w:jc w:val="center"/>
            </w:pPr>
            <w:r w:rsidRPr="00AA09A1">
              <w:t xml:space="preserve"> объектов экономики</w:t>
            </w:r>
          </w:p>
        </w:tc>
      </w:tr>
    </w:tbl>
    <w:p w:rsidR="004F40B6" w:rsidRDefault="004F40B6" w:rsidP="00180C3D">
      <w:pPr>
        <w:jc w:val="both"/>
        <w:rPr>
          <w:b/>
          <w:bCs/>
        </w:rPr>
      </w:pPr>
    </w:p>
    <w:p w:rsidR="00ED3A3C" w:rsidRPr="00A90781" w:rsidRDefault="00ED3A3C" w:rsidP="00180C3D">
      <w:pPr>
        <w:jc w:val="both"/>
        <w:rPr>
          <w:b/>
          <w:bCs/>
        </w:rPr>
      </w:pPr>
    </w:p>
    <w:p w:rsidR="00A90781" w:rsidRPr="00A90781" w:rsidRDefault="00A90781" w:rsidP="002154ED">
      <w:pPr>
        <w:ind w:left="-142" w:right="-314"/>
        <w:jc w:val="both"/>
        <w:rPr>
          <w:b/>
          <w:bCs/>
        </w:rPr>
      </w:pPr>
    </w:p>
    <w:sectPr w:rsidR="00A90781" w:rsidRPr="00A90781" w:rsidSect="00237391">
      <w:pgSz w:w="16838" w:h="11906" w:orient="landscape" w:code="9"/>
      <w:pgMar w:top="992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4E" w:rsidRDefault="00821D4E" w:rsidP="006343E6">
      <w:r>
        <w:separator/>
      </w:r>
    </w:p>
  </w:endnote>
  <w:endnote w:type="continuationSeparator" w:id="0">
    <w:p w:rsidR="00821D4E" w:rsidRDefault="00821D4E" w:rsidP="0063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4E" w:rsidRDefault="00821D4E" w:rsidP="006343E6">
      <w:r>
        <w:separator/>
      </w:r>
    </w:p>
  </w:footnote>
  <w:footnote w:type="continuationSeparator" w:id="0">
    <w:p w:rsidR="00821D4E" w:rsidRDefault="00821D4E" w:rsidP="0063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3EF"/>
    <w:multiLevelType w:val="hybridMultilevel"/>
    <w:tmpl w:val="CF7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4E1B"/>
    <w:multiLevelType w:val="hybridMultilevel"/>
    <w:tmpl w:val="4C8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7F0"/>
    <w:multiLevelType w:val="hybridMultilevel"/>
    <w:tmpl w:val="C460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83111"/>
    <w:multiLevelType w:val="hybridMultilevel"/>
    <w:tmpl w:val="433A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81"/>
    <w:rsid w:val="000245E5"/>
    <w:rsid w:val="00024C12"/>
    <w:rsid w:val="00037B3B"/>
    <w:rsid w:val="000466BE"/>
    <w:rsid w:val="00050E09"/>
    <w:rsid w:val="0006274D"/>
    <w:rsid w:val="00064029"/>
    <w:rsid w:val="00066A18"/>
    <w:rsid w:val="000750D8"/>
    <w:rsid w:val="0009687E"/>
    <w:rsid w:val="00097BB3"/>
    <w:rsid w:val="000A1BA7"/>
    <w:rsid w:val="000B7BA0"/>
    <w:rsid w:val="000C3B60"/>
    <w:rsid w:val="000E0CA5"/>
    <w:rsid w:val="001215E8"/>
    <w:rsid w:val="00125737"/>
    <w:rsid w:val="00127D6B"/>
    <w:rsid w:val="00135DBE"/>
    <w:rsid w:val="001451DA"/>
    <w:rsid w:val="00152B9B"/>
    <w:rsid w:val="00156BDF"/>
    <w:rsid w:val="00174E73"/>
    <w:rsid w:val="00180C3D"/>
    <w:rsid w:val="001936ED"/>
    <w:rsid w:val="001A763B"/>
    <w:rsid w:val="001C201F"/>
    <w:rsid w:val="001E7DCB"/>
    <w:rsid w:val="00206EE2"/>
    <w:rsid w:val="002154ED"/>
    <w:rsid w:val="002237AB"/>
    <w:rsid w:val="00237391"/>
    <w:rsid w:val="002534BC"/>
    <w:rsid w:val="002620FA"/>
    <w:rsid w:val="0026367E"/>
    <w:rsid w:val="002B02C1"/>
    <w:rsid w:val="002C66B5"/>
    <w:rsid w:val="002D63DD"/>
    <w:rsid w:val="0033415A"/>
    <w:rsid w:val="0035331E"/>
    <w:rsid w:val="003627BE"/>
    <w:rsid w:val="00367206"/>
    <w:rsid w:val="00376437"/>
    <w:rsid w:val="003A6E63"/>
    <w:rsid w:val="003D057E"/>
    <w:rsid w:val="003D23EC"/>
    <w:rsid w:val="003D7D79"/>
    <w:rsid w:val="004239A1"/>
    <w:rsid w:val="004429DB"/>
    <w:rsid w:val="00473B9B"/>
    <w:rsid w:val="004847AF"/>
    <w:rsid w:val="004863CD"/>
    <w:rsid w:val="004C0237"/>
    <w:rsid w:val="004F40B6"/>
    <w:rsid w:val="004F4365"/>
    <w:rsid w:val="004F5069"/>
    <w:rsid w:val="004F7C7C"/>
    <w:rsid w:val="005045F5"/>
    <w:rsid w:val="00515D47"/>
    <w:rsid w:val="00525969"/>
    <w:rsid w:val="00556BE7"/>
    <w:rsid w:val="005612C3"/>
    <w:rsid w:val="00561648"/>
    <w:rsid w:val="00575D4A"/>
    <w:rsid w:val="00594A2D"/>
    <w:rsid w:val="005C645E"/>
    <w:rsid w:val="005D36BD"/>
    <w:rsid w:val="005D399C"/>
    <w:rsid w:val="005F14BE"/>
    <w:rsid w:val="005F2842"/>
    <w:rsid w:val="00604586"/>
    <w:rsid w:val="00631513"/>
    <w:rsid w:val="006343E6"/>
    <w:rsid w:val="00640AED"/>
    <w:rsid w:val="006618BB"/>
    <w:rsid w:val="006643B3"/>
    <w:rsid w:val="0067575F"/>
    <w:rsid w:val="00687565"/>
    <w:rsid w:val="00692985"/>
    <w:rsid w:val="00694925"/>
    <w:rsid w:val="006B19ED"/>
    <w:rsid w:val="006B7238"/>
    <w:rsid w:val="006C1022"/>
    <w:rsid w:val="006C5B77"/>
    <w:rsid w:val="006C5E45"/>
    <w:rsid w:val="006D3D05"/>
    <w:rsid w:val="00702066"/>
    <w:rsid w:val="0075649A"/>
    <w:rsid w:val="00775DBC"/>
    <w:rsid w:val="007914E8"/>
    <w:rsid w:val="007B31DD"/>
    <w:rsid w:val="007B45B2"/>
    <w:rsid w:val="007D1A56"/>
    <w:rsid w:val="007D29FF"/>
    <w:rsid w:val="007D3ACA"/>
    <w:rsid w:val="007F5552"/>
    <w:rsid w:val="00815859"/>
    <w:rsid w:val="00821D4E"/>
    <w:rsid w:val="008507AB"/>
    <w:rsid w:val="00855C8C"/>
    <w:rsid w:val="00896AE6"/>
    <w:rsid w:val="008A7B9D"/>
    <w:rsid w:val="008B1C14"/>
    <w:rsid w:val="008B5DAB"/>
    <w:rsid w:val="008B661C"/>
    <w:rsid w:val="008C2ADA"/>
    <w:rsid w:val="008D1B0E"/>
    <w:rsid w:val="008E0FB8"/>
    <w:rsid w:val="008F5303"/>
    <w:rsid w:val="009045AA"/>
    <w:rsid w:val="009125B7"/>
    <w:rsid w:val="00913A31"/>
    <w:rsid w:val="009207AD"/>
    <w:rsid w:val="0094035C"/>
    <w:rsid w:val="00952263"/>
    <w:rsid w:val="00957FAD"/>
    <w:rsid w:val="00994C47"/>
    <w:rsid w:val="009A253F"/>
    <w:rsid w:val="009E463C"/>
    <w:rsid w:val="00A319D5"/>
    <w:rsid w:val="00A409BB"/>
    <w:rsid w:val="00A41F30"/>
    <w:rsid w:val="00A4525A"/>
    <w:rsid w:val="00A453F0"/>
    <w:rsid w:val="00A54561"/>
    <w:rsid w:val="00A57D2E"/>
    <w:rsid w:val="00A747BF"/>
    <w:rsid w:val="00A90781"/>
    <w:rsid w:val="00A93196"/>
    <w:rsid w:val="00A936C5"/>
    <w:rsid w:val="00AA09A1"/>
    <w:rsid w:val="00AE00B7"/>
    <w:rsid w:val="00AE34F8"/>
    <w:rsid w:val="00AF1512"/>
    <w:rsid w:val="00AF6987"/>
    <w:rsid w:val="00B03ED9"/>
    <w:rsid w:val="00B22624"/>
    <w:rsid w:val="00B24991"/>
    <w:rsid w:val="00B50F1F"/>
    <w:rsid w:val="00B51E5D"/>
    <w:rsid w:val="00B8695A"/>
    <w:rsid w:val="00BA22C4"/>
    <w:rsid w:val="00BA3DFE"/>
    <w:rsid w:val="00BB7DC0"/>
    <w:rsid w:val="00BD5FC4"/>
    <w:rsid w:val="00BE39E9"/>
    <w:rsid w:val="00BF56B5"/>
    <w:rsid w:val="00C757EF"/>
    <w:rsid w:val="00C83210"/>
    <w:rsid w:val="00C86104"/>
    <w:rsid w:val="00C95861"/>
    <w:rsid w:val="00C97182"/>
    <w:rsid w:val="00CA45DB"/>
    <w:rsid w:val="00CC1D99"/>
    <w:rsid w:val="00CC2F61"/>
    <w:rsid w:val="00CE7CB0"/>
    <w:rsid w:val="00CF3D66"/>
    <w:rsid w:val="00D0267A"/>
    <w:rsid w:val="00D0674D"/>
    <w:rsid w:val="00D2514F"/>
    <w:rsid w:val="00D3668A"/>
    <w:rsid w:val="00D60BFB"/>
    <w:rsid w:val="00D8619B"/>
    <w:rsid w:val="00DA40E2"/>
    <w:rsid w:val="00DA5DDF"/>
    <w:rsid w:val="00DF7691"/>
    <w:rsid w:val="00E03C40"/>
    <w:rsid w:val="00E04421"/>
    <w:rsid w:val="00E12C19"/>
    <w:rsid w:val="00E17442"/>
    <w:rsid w:val="00E32ED2"/>
    <w:rsid w:val="00E5063C"/>
    <w:rsid w:val="00E70CAB"/>
    <w:rsid w:val="00E90226"/>
    <w:rsid w:val="00ED0E19"/>
    <w:rsid w:val="00ED29F2"/>
    <w:rsid w:val="00ED3A3C"/>
    <w:rsid w:val="00F02BC3"/>
    <w:rsid w:val="00F07C5A"/>
    <w:rsid w:val="00F12C51"/>
    <w:rsid w:val="00F1303C"/>
    <w:rsid w:val="00F22534"/>
    <w:rsid w:val="00F43CA2"/>
    <w:rsid w:val="00F764A8"/>
    <w:rsid w:val="00F84773"/>
    <w:rsid w:val="00F9596F"/>
    <w:rsid w:val="00FB4415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C4E5"/>
  <w15:docId w15:val="{D7921B37-DC96-49A5-A5BE-979A039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29F2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78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90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399C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5D39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Message Header"/>
    <w:basedOn w:val="a3"/>
    <w:link w:val="aa"/>
    <w:rsid w:val="005D399C"/>
    <w:pPr>
      <w:keepLines/>
      <w:spacing w:line="415" w:lineRule="atLeast"/>
      <w:ind w:left="1985" w:right="-360" w:hanging="1145"/>
      <w:jc w:val="left"/>
    </w:pPr>
    <w:rPr>
      <w:sz w:val="20"/>
      <w:szCs w:val="20"/>
    </w:rPr>
  </w:style>
  <w:style w:type="character" w:customStyle="1" w:styleId="aa">
    <w:name w:val="Шапка Знак"/>
    <w:basedOn w:val="a0"/>
    <w:link w:val="a9"/>
    <w:rsid w:val="005D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9F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List Paragraph"/>
    <w:basedOn w:val="a"/>
    <w:uiPriority w:val="34"/>
    <w:qFormat/>
    <w:rsid w:val="003D23EC"/>
    <w:pPr>
      <w:ind w:left="720"/>
      <w:contextualSpacing/>
    </w:pPr>
  </w:style>
  <w:style w:type="character" w:customStyle="1" w:styleId="apple-converted-space">
    <w:name w:val="apple-converted-space"/>
    <w:basedOn w:val="a0"/>
    <w:rsid w:val="001215E8"/>
  </w:style>
  <w:style w:type="character" w:styleId="ac">
    <w:name w:val="Hyperlink"/>
    <w:basedOn w:val="a0"/>
    <w:uiPriority w:val="99"/>
    <w:semiHidden/>
    <w:unhideWhenUsed/>
    <w:rsid w:val="001215E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343E6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4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43E6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4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AA69-CAA1-4FE6-AF6D-AFD0B5D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54</cp:revision>
  <cp:lastPrinted>2016-10-04T04:46:00Z</cp:lastPrinted>
  <dcterms:created xsi:type="dcterms:W3CDTF">2015-08-04T07:36:00Z</dcterms:created>
  <dcterms:modified xsi:type="dcterms:W3CDTF">2016-10-04T04:48:00Z</dcterms:modified>
</cp:coreProperties>
</file>